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971F57" w:rsidR="00E4321B" w:rsidRPr="00E4321B" w:rsidRDefault="002C56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B2992E9" w:rsidR="00DF4FD8" w:rsidRPr="00DF4FD8" w:rsidRDefault="002C56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EFD84E" w:rsidR="00DF4FD8" w:rsidRPr="0075070E" w:rsidRDefault="002C56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79A8C1" w:rsidR="00DF4FD8" w:rsidRPr="00DF4FD8" w:rsidRDefault="002C56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33F4A3" w:rsidR="00DF4FD8" w:rsidRPr="00DF4FD8" w:rsidRDefault="002C56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81CBA4" w:rsidR="00DF4FD8" w:rsidRPr="00DF4FD8" w:rsidRDefault="002C56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A9D172" w:rsidR="00DF4FD8" w:rsidRPr="00DF4FD8" w:rsidRDefault="002C56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284D66" w:rsidR="00DF4FD8" w:rsidRPr="00DF4FD8" w:rsidRDefault="002C56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F097B5" w:rsidR="00DF4FD8" w:rsidRPr="00DF4FD8" w:rsidRDefault="002C56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82849D" w:rsidR="00DF4FD8" w:rsidRPr="00DF4FD8" w:rsidRDefault="002C56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7B4482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7B91F39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19E76AF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3109105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D94EC05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2916FBD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B864EBE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BD3924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2A949BA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6D7DCC2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0D0C94B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22370FA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F84BA64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5D5A9D1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52EC97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2734AE4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9CB53D3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AEED9E1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9BDF180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B7F885D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42B79B3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D8024E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72571A9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B2E3546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6943B60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4529341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3842C0C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813A747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84DC95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0DB9AC4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E66D448" w:rsidR="00DF4FD8" w:rsidRPr="002C56E9" w:rsidRDefault="002C56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56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8253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6E90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4FC4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876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1D8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F5F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3EC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162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20E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2EF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6E7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30DF6F" w:rsidR="00B87141" w:rsidRPr="0075070E" w:rsidRDefault="002C56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63B4CE" w:rsidR="00B87141" w:rsidRPr="00DF4FD8" w:rsidRDefault="002C56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56EFB6" w:rsidR="00B87141" w:rsidRPr="00DF4FD8" w:rsidRDefault="002C56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523D15" w:rsidR="00B87141" w:rsidRPr="00DF4FD8" w:rsidRDefault="002C56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269A62" w:rsidR="00B87141" w:rsidRPr="00DF4FD8" w:rsidRDefault="002C56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9E1825" w:rsidR="00B87141" w:rsidRPr="00DF4FD8" w:rsidRDefault="002C56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B430F4" w:rsidR="00B87141" w:rsidRPr="00DF4FD8" w:rsidRDefault="002C56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6DDFBF" w:rsidR="00B87141" w:rsidRPr="00DF4FD8" w:rsidRDefault="002C56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0EB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7D27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698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3DFBAC" w:rsidR="00DF0BAE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3056760" w:rsidR="00DF0BAE" w:rsidRPr="002C56E9" w:rsidRDefault="002C56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56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03F038D" w:rsidR="00DF0BAE" w:rsidRPr="002C56E9" w:rsidRDefault="002C56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56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85B8750" w:rsidR="00DF0BAE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E59C8E" w:rsidR="00DF0BAE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8F3F642" w:rsidR="00DF0BAE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C572441" w:rsidR="00DF0BAE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5DAC0E6" w:rsidR="00DF0BAE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4723F4F" w:rsidR="00DF0BAE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6FC6998" w:rsidR="00DF0BAE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328DF1B" w:rsidR="00DF0BAE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F2C622" w:rsidR="00DF0BAE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0CF03C9" w:rsidR="00DF0BAE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B1BB8FB" w:rsidR="00DF0BAE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1830C89" w:rsidR="00DF0BAE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AE16414" w:rsidR="00DF0BAE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C96FFA6" w:rsidR="00DF0BAE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BFE0B1A" w:rsidR="00DF0BAE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735B55" w:rsidR="00DF0BAE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0D85CC2" w:rsidR="00DF0BAE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C2DACD6" w:rsidR="00DF0BAE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5A0DDAA" w:rsidR="00DF0BAE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7BC0391" w:rsidR="00DF0BAE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791AC36" w:rsidR="00DF0BAE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CFEC8A4" w:rsidR="00DF0BAE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4DC54C" w:rsidR="00DF0BAE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4883DE5" w:rsidR="00DF0BAE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F6EACCA" w:rsidR="00DF0BAE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79C66FC" w:rsidR="00DF0BAE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715729C" w:rsidR="00DF0BAE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CDA9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176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EE06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6B77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D5E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098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EF32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78F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DA0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B44317" w:rsidR="00857029" w:rsidRPr="0075070E" w:rsidRDefault="002C56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62150E" w:rsidR="00857029" w:rsidRPr="00DF4FD8" w:rsidRDefault="002C56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0B5598" w:rsidR="00857029" w:rsidRPr="00DF4FD8" w:rsidRDefault="002C56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635544" w:rsidR="00857029" w:rsidRPr="00DF4FD8" w:rsidRDefault="002C56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11824B" w:rsidR="00857029" w:rsidRPr="00DF4FD8" w:rsidRDefault="002C56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60F30E" w:rsidR="00857029" w:rsidRPr="00DF4FD8" w:rsidRDefault="002C56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A47EC5" w:rsidR="00857029" w:rsidRPr="00DF4FD8" w:rsidRDefault="002C56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EC0D40" w:rsidR="00857029" w:rsidRPr="00DF4FD8" w:rsidRDefault="002C56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2AD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CCB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7B6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853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97A5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25615C3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F341C75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76F7F8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16A70B4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1C84FA0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7CB4B6B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BE969DA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200D738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D4D37D8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FD3BC9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FB6E0AD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6266233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2E35528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65B73FB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77C6C77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456BACE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CB4021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271A975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5223C17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913FA47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F10957F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0B125C8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410277F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1C53C1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B4DF0BB" w:rsidR="00DF4FD8" w:rsidRPr="002C56E9" w:rsidRDefault="002C56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56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4F4A7CD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A8E3F2E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D476052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B43C19B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AC4BF4B" w:rsidR="00DF4FD8" w:rsidRPr="004020EB" w:rsidRDefault="002C56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FF77F0" w:rsidR="00DF4FD8" w:rsidRPr="002C56E9" w:rsidRDefault="002C56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56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C3ED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ADD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8E1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A67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3E5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75F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9CEC62" w:rsidR="00C54E9D" w:rsidRDefault="002C56E9">
            <w:r>
              <w:t>Oct 31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CD83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2FCC51" w:rsidR="00C54E9D" w:rsidRDefault="002C56E9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39EA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8ACACC" w:rsidR="00C54E9D" w:rsidRDefault="002C56E9">
            <w:r>
              <w:t>Nov 3: Independence of Cuen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F5D5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9261CE" w:rsidR="00C54E9D" w:rsidRDefault="002C56E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13DA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35C120" w:rsidR="00C54E9D" w:rsidRDefault="002C56E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B6A7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0583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4F68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9C8E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7AA6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2418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4882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BB91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C50F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56E9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18 - Q4 Calendar</dc:title>
  <dc:subject>Quarter 4 Calendar with Ecuador Holidays</dc:subject>
  <dc:creator>General Blue Corporation</dc:creator>
  <keywords>Ecuador 2018 - Q4 Calendar, Printable, Easy to Customize, Holiday Calendar</keywords>
  <dc:description/>
  <dcterms:created xsi:type="dcterms:W3CDTF">2019-12-12T15:31:00.0000000Z</dcterms:created>
  <dcterms:modified xsi:type="dcterms:W3CDTF">2022-10-13T17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